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D8A50" w14:textId="5BEFEEB9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FTWARE PARA LA GESTION DE FORMULARIOS TRA EN ALOJAMIENTOS AIRBNB</w:t>
      </w:r>
    </w:p>
    <w:p w14:paraId="00052B75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09984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D9D759" w14:textId="677490A2" w:rsidR="009C22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UAL TECNICO</w:t>
      </w:r>
    </w:p>
    <w:p w14:paraId="4E1159EC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190A15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0173B5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AF4425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35CCC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197511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416079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7BCE75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D7DB31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8352E3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319B99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B7D98C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2481F1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D53043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C7321B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3DDD7A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C5659A" w14:textId="5BA9062E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LOMBIA</w:t>
      </w:r>
    </w:p>
    <w:p w14:paraId="1BFE9F61" w14:textId="1C527CB9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5</w:t>
      </w:r>
    </w:p>
    <w:p w14:paraId="1E5EAC8F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E1C06C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9661C0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62724C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DFA7E6" w14:textId="77777777" w:rsidR="00E94AC1" w:rsidRDefault="00E94AC1" w:rsidP="00E94A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75E27E" w14:textId="4F1E9CC1" w:rsidR="00E94AC1" w:rsidRDefault="00E94AC1" w:rsidP="00E94AC1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lang w:val="es-ES"/>
        </w:rPr>
        <w:id w:val="849224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02F9F9D" w14:textId="20F2AFCE" w:rsidR="00E94AC1" w:rsidRDefault="00E94AC1">
          <w:pPr>
            <w:pStyle w:val="TtuloTDC"/>
          </w:pPr>
          <w:r>
            <w:rPr>
              <w:lang w:val="es-ES"/>
            </w:rPr>
            <w:t>Contenido</w:t>
          </w:r>
        </w:p>
        <w:p w14:paraId="2A1841C0" w14:textId="032D5C59" w:rsidR="00076290" w:rsidRDefault="00E94A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28768" w:history="1">
            <w:r w:rsidR="00076290" w:rsidRPr="00E22DF7">
              <w:rPr>
                <w:rStyle w:val="Hipervnculo"/>
                <w:rFonts w:ascii="Arial" w:hAnsi="Arial" w:cs="Arial"/>
                <w:noProof/>
              </w:rPr>
              <w:t>Configs – Database</w:t>
            </w:r>
            <w:r w:rsidR="00076290">
              <w:rPr>
                <w:noProof/>
                <w:webHidden/>
              </w:rPr>
              <w:tab/>
            </w:r>
            <w:r w:rsidR="00076290">
              <w:rPr>
                <w:noProof/>
                <w:webHidden/>
              </w:rPr>
              <w:fldChar w:fldCharType="begin"/>
            </w:r>
            <w:r w:rsidR="00076290">
              <w:rPr>
                <w:noProof/>
                <w:webHidden/>
              </w:rPr>
              <w:instrText xml:space="preserve"> PAGEREF _Toc200128768 \h </w:instrText>
            </w:r>
            <w:r w:rsidR="00076290">
              <w:rPr>
                <w:noProof/>
                <w:webHidden/>
              </w:rPr>
            </w:r>
            <w:r w:rsidR="00076290">
              <w:rPr>
                <w:noProof/>
                <w:webHidden/>
              </w:rPr>
              <w:fldChar w:fldCharType="separate"/>
            </w:r>
            <w:r w:rsidR="00076290">
              <w:rPr>
                <w:noProof/>
                <w:webHidden/>
              </w:rPr>
              <w:t>3</w:t>
            </w:r>
            <w:r w:rsidR="00076290">
              <w:rPr>
                <w:noProof/>
                <w:webHidden/>
              </w:rPr>
              <w:fldChar w:fldCharType="end"/>
            </w:r>
          </w:hyperlink>
        </w:p>
        <w:p w14:paraId="7F9F3B3D" w14:textId="709476F7" w:rsidR="00076290" w:rsidRDefault="000762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128769" w:history="1">
            <w:r w:rsidRPr="00E22DF7">
              <w:rPr>
                <w:rStyle w:val="Hipervnculo"/>
                <w:rFonts w:ascii="Arial" w:hAnsi="Arial" w:cs="Arial"/>
                <w:noProof/>
              </w:rPr>
              <w:t>Controllers – Aut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80DC" w14:textId="718AEA6F" w:rsidR="00076290" w:rsidRDefault="000762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128770" w:history="1">
            <w:r w:rsidRPr="00E22DF7">
              <w:rPr>
                <w:rStyle w:val="Hipervnculo"/>
                <w:rFonts w:ascii="Arial" w:hAnsi="Arial" w:cs="Arial"/>
                <w:noProof/>
              </w:rPr>
              <w:t>Components –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2868" w14:textId="21217647" w:rsidR="00076290" w:rsidRDefault="000762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128771" w:history="1">
            <w:r w:rsidRPr="00E22DF7">
              <w:rPr>
                <w:rStyle w:val="Hipervnculo"/>
                <w:rFonts w:ascii="Arial" w:hAnsi="Arial" w:cs="Arial"/>
                <w:noProof/>
              </w:rPr>
              <w:t>Components –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BEE7" w14:textId="2F013A26" w:rsidR="00076290" w:rsidRDefault="000762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128772" w:history="1">
            <w:r w:rsidRPr="00E22DF7">
              <w:rPr>
                <w:rStyle w:val="Hipervnculo"/>
                <w:rFonts w:ascii="Arial" w:hAnsi="Arial" w:cs="Arial"/>
                <w:noProof/>
              </w:rPr>
              <w:t>Middlewares – Auth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6255" w14:textId="442D7891" w:rsidR="00076290" w:rsidRDefault="000762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128773" w:history="1">
            <w:r w:rsidRPr="00E22DF7">
              <w:rPr>
                <w:rStyle w:val="Hipervnculo"/>
                <w:rFonts w:ascii="Arial" w:hAnsi="Arial" w:cs="Arial"/>
                <w:noProof/>
              </w:rPr>
              <w:t>Models –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4ADA" w14:textId="39191F74" w:rsidR="00076290" w:rsidRDefault="000762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128774" w:history="1">
            <w:r w:rsidRPr="00E22DF7">
              <w:rPr>
                <w:rStyle w:val="Hipervnculo"/>
                <w:rFonts w:ascii="Arial" w:hAnsi="Arial" w:cs="Arial"/>
                <w:noProof/>
              </w:rPr>
              <w:t>Models –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7D84" w14:textId="746C6AC4" w:rsidR="00076290" w:rsidRDefault="000762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128775" w:history="1">
            <w:r w:rsidRPr="00E22DF7">
              <w:rPr>
                <w:rStyle w:val="Hipervnculo"/>
                <w:rFonts w:ascii="Arial" w:hAnsi="Arial" w:cs="Arial"/>
                <w:noProof/>
              </w:rPr>
              <w:t>Modulo – 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EF25" w14:textId="4ABD3E65" w:rsidR="00076290" w:rsidRDefault="000762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128776" w:history="1">
            <w:r w:rsidRPr="00E22DF7">
              <w:rPr>
                <w:rStyle w:val="Hipervnculo"/>
                <w:rFonts w:ascii="Arial" w:hAnsi="Arial" w:cs="Arial"/>
                <w:noProof/>
              </w:rPr>
              <w:t>Modulo – crear_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2F24" w14:textId="411583D7" w:rsidR="00076290" w:rsidRDefault="000762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0128777" w:history="1">
            <w:r w:rsidRPr="00E22DF7">
              <w:rPr>
                <w:rStyle w:val="Hipervnculo"/>
                <w:rFonts w:ascii="Arial" w:hAnsi="Arial" w:cs="Arial"/>
                <w:noProof/>
              </w:rPr>
              <w:t>Modulo –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2286" w14:textId="7442439A" w:rsidR="00E94AC1" w:rsidRDefault="00E94AC1">
          <w:r>
            <w:rPr>
              <w:b/>
              <w:bCs/>
              <w:lang w:val="es-ES"/>
            </w:rPr>
            <w:fldChar w:fldCharType="end"/>
          </w:r>
        </w:p>
      </w:sdtContent>
    </w:sdt>
    <w:p w14:paraId="4B545258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2A7904D6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5265A7C4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15B9C2E0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4E15959A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3797ECD4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7A813613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29EC8674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7093ED67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18E05B38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26CC32FA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7551A7B1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5134F3AA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4EDA5713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47EF8F56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4C27FE10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065AF054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639864E9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667037A9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757D3341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0CF25D5E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69117CA6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00947DFC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4F095917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36B893D2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759386A0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270ACB6C" w14:textId="696B1F05" w:rsidR="00E94AC1" w:rsidRDefault="00E94AC1" w:rsidP="00E94AC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200128768"/>
      <w:r>
        <w:rPr>
          <w:rFonts w:ascii="Arial" w:hAnsi="Arial" w:cs="Arial"/>
          <w:color w:val="000000" w:themeColor="text1"/>
          <w:sz w:val="24"/>
          <w:szCs w:val="24"/>
        </w:rPr>
        <w:t>Configs – Database</w:t>
      </w:r>
      <w:bookmarkEnd w:id="0"/>
    </w:p>
    <w:p w14:paraId="7442F73B" w14:textId="3C6C2241" w:rsidR="00E94AC1" w:rsidRDefault="00E94AC1" w:rsidP="00E94AC1">
      <w:pPr>
        <w:jc w:val="center"/>
        <w:rPr>
          <w:rFonts w:ascii="Arial" w:hAnsi="Arial" w:cs="Arial"/>
          <w:sz w:val="24"/>
          <w:szCs w:val="24"/>
        </w:rPr>
      </w:pPr>
      <w:r w:rsidRPr="00E94AC1">
        <w:rPr>
          <w:rFonts w:ascii="Arial" w:hAnsi="Arial" w:cs="Arial"/>
          <w:sz w:val="24"/>
          <w:szCs w:val="24"/>
        </w:rPr>
        <w:drawing>
          <wp:inline distT="0" distB="0" distL="0" distR="0" wp14:anchorId="1B6ADA60" wp14:editId="2CC4981B">
            <wp:extent cx="5612130" cy="3891915"/>
            <wp:effectExtent l="0" t="0" r="7620" b="0"/>
            <wp:docPr id="1208907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075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92FA" w14:textId="66795634" w:rsidR="00E94AC1" w:rsidRPr="00E94AC1" w:rsidRDefault="00E94AC1" w:rsidP="00E94AC1">
      <w:pPr>
        <w:pStyle w:val="Ttulo1"/>
        <w:rPr>
          <w:rFonts w:ascii="Arial" w:hAnsi="Arial" w:cs="Arial"/>
          <w:color w:val="000000" w:themeColor="text1"/>
          <w:sz w:val="22"/>
          <w:szCs w:val="22"/>
        </w:rPr>
      </w:pPr>
      <w:bookmarkStart w:id="1" w:name="_Toc200128769"/>
      <w:r w:rsidRPr="00E94AC1">
        <w:rPr>
          <w:rFonts w:ascii="Arial" w:hAnsi="Arial" w:cs="Arial"/>
          <w:color w:val="000000" w:themeColor="text1"/>
          <w:sz w:val="22"/>
          <w:szCs w:val="22"/>
        </w:rPr>
        <w:lastRenderedPageBreak/>
        <w:t>Controllers – AuthController</w:t>
      </w:r>
      <w:bookmarkEnd w:id="1"/>
    </w:p>
    <w:p w14:paraId="7EBCE5E8" w14:textId="7DF62C9B" w:rsidR="00E94AC1" w:rsidRDefault="00E94AC1" w:rsidP="00E94AC1">
      <w:pPr>
        <w:rPr>
          <w:rFonts w:ascii="Arial" w:hAnsi="Arial" w:cs="Arial"/>
          <w:sz w:val="24"/>
          <w:szCs w:val="24"/>
        </w:rPr>
      </w:pPr>
      <w:r w:rsidRPr="00E94AC1">
        <w:rPr>
          <w:rFonts w:ascii="Arial" w:hAnsi="Arial" w:cs="Arial"/>
          <w:sz w:val="24"/>
          <w:szCs w:val="24"/>
        </w:rPr>
        <w:drawing>
          <wp:inline distT="0" distB="0" distL="0" distR="0" wp14:anchorId="681A2427" wp14:editId="1EAC6B03">
            <wp:extent cx="5612130" cy="3673475"/>
            <wp:effectExtent l="0" t="0" r="7620" b="3175"/>
            <wp:docPr id="17049161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1612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0231" w14:textId="2ABA16FD" w:rsidR="00E94AC1" w:rsidRPr="00E94AC1" w:rsidRDefault="00E94AC1" w:rsidP="00E94AC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200128770"/>
      <w:r w:rsidRPr="00E94AC1">
        <w:rPr>
          <w:rFonts w:ascii="Arial" w:hAnsi="Arial" w:cs="Arial"/>
          <w:color w:val="000000" w:themeColor="text1"/>
          <w:sz w:val="24"/>
          <w:szCs w:val="24"/>
        </w:rPr>
        <w:t>Components – Footer</w:t>
      </w:r>
      <w:bookmarkEnd w:id="2"/>
    </w:p>
    <w:p w14:paraId="4D1898E9" w14:textId="542FDD1D" w:rsidR="00E94AC1" w:rsidRDefault="00E94AC1" w:rsidP="00E94AC1">
      <w:pPr>
        <w:jc w:val="center"/>
        <w:rPr>
          <w:rFonts w:ascii="Arial" w:hAnsi="Arial" w:cs="Arial"/>
          <w:sz w:val="24"/>
          <w:szCs w:val="24"/>
        </w:rPr>
      </w:pPr>
      <w:r w:rsidRPr="00E94AC1">
        <w:rPr>
          <w:rFonts w:ascii="Arial" w:hAnsi="Arial" w:cs="Arial"/>
          <w:sz w:val="24"/>
          <w:szCs w:val="24"/>
        </w:rPr>
        <w:drawing>
          <wp:inline distT="0" distB="0" distL="0" distR="0" wp14:anchorId="4B428F14" wp14:editId="3C7BEA1F">
            <wp:extent cx="4349974" cy="3587934"/>
            <wp:effectExtent l="0" t="0" r="0" b="0"/>
            <wp:docPr id="194470108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0108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A395" w14:textId="7C540766" w:rsidR="00E94AC1" w:rsidRPr="00E94AC1" w:rsidRDefault="00E94AC1" w:rsidP="00E94AC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200128771"/>
      <w:r w:rsidRPr="00E94AC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mponents – </w:t>
      </w:r>
      <w:r w:rsidRPr="00E94AC1">
        <w:rPr>
          <w:rFonts w:ascii="Arial" w:hAnsi="Arial" w:cs="Arial"/>
          <w:color w:val="000000" w:themeColor="text1"/>
          <w:sz w:val="24"/>
          <w:szCs w:val="24"/>
        </w:rPr>
        <w:t>Navegación</w:t>
      </w:r>
      <w:bookmarkEnd w:id="3"/>
    </w:p>
    <w:p w14:paraId="06F5FE20" w14:textId="3E0AE689" w:rsidR="00E94AC1" w:rsidRDefault="00E94AC1" w:rsidP="00E94AC1">
      <w:pPr>
        <w:rPr>
          <w:rFonts w:ascii="Arial" w:hAnsi="Arial" w:cs="Arial"/>
          <w:sz w:val="24"/>
          <w:szCs w:val="24"/>
        </w:rPr>
      </w:pPr>
      <w:r w:rsidRPr="00E94AC1">
        <w:rPr>
          <w:rFonts w:ascii="Arial" w:hAnsi="Arial" w:cs="Arial"/>
          <w:sz w:val="24"/>
          <w:szCs w:val="24"/>
        </w:rPr>
        <w:drawing>
          <wp:inline distT="0" distB="0" distL="0" distR="0" wp14:anchorId="433AFA2C" wp14:editId="35BD0442">
            <wp:extent cx="5612130" cy="1786890"/>
            <wp:effectExtent l="0" t="0" r="7620" b="3810"/>
            <wp:docPr id="1246650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5014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EFD1" w14:textId="42E133EC" w:rsidR="00E94AC1" w:rsidRPr="00E94AC1" w:rsidRDefault="00E94AC1" w:rsidP="00E94AC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200128772"/>
      <w:r w:rsidRPr="00E94AC1">
        <w:rPr>
          <w:rFonts w:ascii="Arial" w:hAnsi="Arial" w:cs="Arial"/>
          <w:color w:val="000000" w:themeColor="text1"/>
          <w:sz w:val="24"/>
          <w:szCs w:val="24"/>
        </w:rPr>
        <w:t>Middlewares – AuthMiddleware</w:t>
      </w:r>
      <w:bookmarkEnd w:id="4"/>
    </w:p>
    <w:p w14:paraId="7BA33845" w14:textId="2523E359" w:rsidR="00E94AC1" w:rsidRDefault="00E94AC1" w:rsidP="00E94AC1">
      <w:pPr>
        <w:jc w:val="center"/>
        <w:rPr>
          <w:rFonts w:ascii="Arial" w:hAnsi="Arial" w:cs="Arial"/>
          <w:sz w:val="24"/>
          <w:szCs w:val="24"/>
        </w:rPr>
      </w:pPr>
      <w:r w:rsidRPr="00E94AC1">
        <w:rPr>
          <w:rFonts w:ascii="Arial" w:hAnsi="Arial" w:cs="Arial"/>
          <w:sz w:val="24"/>
          <w:szCs w:val="24"/>
        </w:rPr>
        <w:drawing>
          <wp:inline distT="0" distB="0" distL="0" distR="0" wp14:anchorId="6CD59124" wp14:editId="511B21DC">
            <wp:extent cx="4026107" cy="1835244"/>
            <wp:effectExtent l="0" t="0" r="0" b="0"/>
            <wp:docPr id="12575855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85506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FA6B" w14:textId="0D0391C0" w:rsidR="00E94AC1" w:rsidRDefault="00590471" w:rsidP="00E94AC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200128773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odels – Formulario</w:t>
      </w:r>
      <w:bookmarkEnd w:id="5"/>
    </w:p>
    <w:p w14:paraId="4078DF9B" w14:textId="06906AE4" w:rsidR="00590471" w:rsidRDefault="00590471" w:rsidP="00590471">
      <w:r w:rsidRPr="00590471">
        <w:drawing>
          <wp:inline distT="0" distB="0" distL="0" distR="0" wp14:anchorId="6D616399" wp14:editId="4C36DC51">
            <wp:extent cx="5569236" cy="5258070"/>
            <wp:effectExtent l="0" t="0" r="0" b="0"/>
            <wp:docPr id="725122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221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95CA" w14:textId="0ABF63D1" w:rsidR="00590471" w:rsidRDefault="00590471" w:rsidP="00590471">
      <w:r w:rsidRPr="00590471">
        <w:lastRenderedPageBreak/>
        <w:drawing>
          <wp:inline distT="0" distB="0" distL="0" distR="0" wp14:anchorId="6B650B4F" wp14:editId="1F089490">
            <wp:extent cx="5612130" cy="4068445"/>
            <wp:effectExtent l="0" t="0" r="7620" b="8255"/>
            <wp:docPr id="2026642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4230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7EC7" w14:textId="1BDB73CC" w:rsidR="00590471" w:rsidRDefault="00590471" w:rsidP="00590471">
      <w:r w:rsidRPr="00590471">
        <w:drawing>
          <wp:inline distT="0" distB="0" distL="0" distR="0" wp14:anchorId="4CF612A7" wp14:editId="1D385E47">
            <wp:extent cx="5612130" cy="3987800"/>
            <wp:effectExtent l="0" t="0" r="7620" b="0"/>
            <wp:docPr id="4509841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84127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165B" w14:textId="2411C973" w:rsidR="00590471" w:rsidRDefault="00590471" w:rsidP="00590471">
      <w:r w:rsidRPr="00590471">
        <w:lastRenderedPageBreak/>
        <w:drawing>
          <wp:inline distT="0" distB="0" distL="0" distR="0" wp14:anchorId="596A14B2" wp14:editId="0E83A782">
            <wp:extent cx="5612130" cy="3130550"/>
            <wp:effectExtent l="0" t="0" r="7620" b="0"/>
            <wp:docPr id="1970700879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00879" name="Imagen 1" descr="Interfaz de usuario gráfica, Texto, Correo electrón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C197" w14:textId="2926E1CF" w:rsidR="00590471" w:rsidRDefault="00590471" w:rsidP="00590471">
      <w:r w:rsidRPr="00590471">
        <w:drawing>
          <wp:inline distT="0" distB="0" distL="0" distR="0" wp14:anchorId="53B19572" wp14:editId="01F43861">
            <wp:extent cx="5612130" cy="2544445"/>
            <wp:effectExtent l="0" t="0" r="7620" b="8255"/>
            <wp:docPr id="212285246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52462" name="Imagen 1" descr="Interfaz de usuario gráfica, 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9F11" w14:textId="3DCA7648" w:rsidR="00590471" w:rsidRDefault="00590471" w:rsidP="0059047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200128774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odels – usuario</w:t>
      </w:r>
      <w:bookmarkEnd w:id="6"/>
    </w:p>
    <w:p w14:paraId="1BE6875E" w14:textId="1B04E871" w:rsidR="00E94AC1" w:rsidRPr="00406241" w:rsidRDefault="00590471" w:rsidP="00E94AC1">
      <w:r w:rsidRPr="00590471">
        <w:drawing>
          <wp:inline distT="0" distB="0" distL="0" distR="0" wp14:anchorId="27F23B2C" wp14:editId="1E9A64D3">
            <wp:extent cx="5612130" cy="4845685"/>
            <wp:effectExtent l="0" t="0" r="7620" b="0"/>
            <wp:docPr id="131151342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1342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20ED" w14:textId="43E15DF5" w:rsidR="00406241" w:rsidRDefault="00580882" w:rsidP="00406241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200128775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odulo – aprobaciones</w:t>
      </w:r>
      <w:bookmarkEnd w:id="7"/>
    </w:p>
    <w:p w14:paraId="6891007C" w14:textId="1F1B856F" w:rsidR="00580882" w:rsidRDefault="00580882" w:rsidP="00580882">
      <w:r w:rsidRPr="00580882">
        <w:drawing>
          <wp:inline distT="0" distB="0" distL="0" distR="0" wp14:anchorId="7DDAB5DB" wp14:editId="4A7F9E26">
            <wp:extent cx="3943553" cy="4807197"/>
            <wp:effectExtent l="0" t="0" r="0" b="0"/>
            <wp:docPr id="331482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82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98AE" w14:textId="07B5A5A2" w:rsidR="00580882" w:rsidRDefault="00580882" w:rsidP="0058088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20012877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odulo – </w:t>
      </w:r>
      <w:r w:rsidR="00647729">
        <w:rPr>
          <w:rFonts w:ascii="Arial" w:hAnsi="Arial" w:cs="Arial"/>
          <w:color w:val="000000" w:themeColor="text1"/>
          <w:sz w:val="24"/>
          <w:szCs w:val="24"/>
        </w:rPr>
        <w:t>crear_formulario</w:t>
      </w:r>
      <w:bookmarkEnd w:id="8"/>
    </w:p>
    <w:p w14:paraId="3969D7CC" w14:textId="78F6C925" w:rsidR="00647729" w:rsidRDefault="00647729" w:rsidP="00647729">
      <w:r w:rsidRPr="00647729">
        <w:drawing>
          <wp:inline distT="0" distB="0" distL="0" distR="0" wp14:anchorId="2E8F7632" wp14:editId="28AB6FA2">
            <wp:extent cx="5493032" cy="5416828"/>
            <wp:effectExtent l="0" t="0" r="0" b="0"/>
            <wp:docPr id="915803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03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5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D008" w14:textId="6C54B64D" w:rsidR="00647729" w:rsidRPr="00647729" w:rsidRDefault="00647729" w:rsidP="00647729">
      <w:r w:rsidRPr="00647729">
        <w:lastRenderedPageBreak/>
        <w:drawing>
          <wp:inline distT="0" distB="0" distL="0" distR="0" wp14:anchorId="661A2CFD" wp14:editId="73CDABE1">
            <wp:extent cx="4673840" cy="4883401"/>
            <wp:effectExtent l="0" t="0" r="0" b="0"/>
            <wp:docPr id="11966167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16764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CC49" w14:textId="2EDD3414" w:rsidR="00647729" w:rsidRDefault="00647729" w:rsidP="0064772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20012877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odulo – </w:t>
      </w:r>
      <w:r w:rsidR="00076290">
        <w:rPr>
          <w:rFonts w:ascii="Arial" w:hAnsi="Arial" w:cs="Arial"/>
          <w:color w:val="000000" w:themeColor="text1"/>
          <w:sz w:val="24"/>
          <w:szCs w:val="24"/>
        </w:rPr>
        <w:t>dashboard</w:t>
      </w:r>
      <w:bookmarkEnd w:id="9"/>
    </w:p>
    <w:p w14:paraId="2FAA9709" w14:textId="10B01548" w:rsidR="00076290" w:rsidRDefault="00076290" w:rsidP="00076290">
      <w:r w:rsidRPr="00076290">
        <w:drawing>
          <wp:inline distT="0" distB="0" distL="0" distR="0" wp14:anchorId="4E2D1497" wp14:editId="52E1C6B8">
            <wp:extent cx="4807197" cy="5359675"/>
            <wp:effectExtent l="0" t="0" r="0" b="0"/>
            <wp:docPr id="118125776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5776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9F8A" w14:textId="384B82E3" w:rsidR="00076290" w:rsidRDefault="00076290" w:rsidP="00076290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odulo – </w:t>
      </w:r>
      <w:r w:rsidR="003C54A7">
        <w:rPr>
          <w:rFonts w:ascii="Arial" w:hAnsi="Arial" w:cs="Arial"/>
          <w:color w:val="000000" w:themeColor="text1"/>
          <w:sz w:val="24"/>
          <w:szCs w:val="24"/>
        </w:rPr>
        <w:t>Login</w:t>
      </w:r>
    </w:p>
    <w:p w14:paraId="0102BAF9" w14:textId="4A26F5D5" w:rsidR="003C54A7" w:rsidRPr="003C54A7" w:rsidRDefault="003C54A7" w:rsidP="003C54A7">
      <w:r w:rsidRPr="003C54A7">
        <w:drawing>
          <wp:inline distT="0" distB="0" distL="0" distR="0" wp14:anchorId="02422C6A" wp14:editId="60CB9242">
            <wp:extent cx="4648439" cy="4819898"/>
            <wp:effectExtent l="0" t="0" r="0" b="0"/>
            <wp:docPr id="184799160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9160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481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539E" w14:textId="220ADC04" w:rsidR="003C54A7" w:rsidRDefault="003C54A7" w:rsidP="003C54A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dulo – Log</w:t>
      </w:r>
      <w:r>
        <w:rPr>
          <w:rFonts w:ascii="Arial" w:hAnsi="Arial" w:cs="Arial"/>
          <w:color w:val="000000" w:themeColor="text1"/>
          <w:sz w:val="24"/>
          <w:szCs w:val="24"/>
        </w:rPr>
        <w:t>out</w:t>
      </w:r>
    </w:p>
    <w:p w14:paraId="4C98C49D" w14:textId="29B22350" w:rsidR="003C54A7" w:rsidRDefault="00204AEA" w:rsidP="003C54A7">
      <w:r w:rsidRPr="00204AEA">
        <w:drawing>
          <wp:inline distT="0" distB="0" distL="0" distR="0" wp14:anchorId="32017540" wp14:editId="675C50E3">
            <wp:extent cx="2521080" cy="1295467"/>
            <wp:effectExtent l="0" t="0" r="0" b="0"/>
            <wp:docPr id="4223201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2012" name="Imagen 1" descr="Interfaz de usuario gráfica,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DEA7" w14:textId="3DE68131" w:rsidR="00204AEA" w:rsidRDefault="00204AEA" w:rsidP="00204AE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odulo – </w:t>
      </w:r>
      <w:r w:rsidR="00DD1B2C">
        <w:rPr>
          <w:rFonts w:ascii="Arial" w:hAnsi="Arial" w:cs="Arial"/>
          <w:color w:val="000000" w:themeColor="text1"/>
          <w:sz w:val="24"/>
          <w:szCs w:val="24"/>
        </w:rPr>
        <w:t>procesar_formulario</w:t>
      </w:r>
    </w:p>
    <w:p w14:paraId="73956DC5" w14:textId="2AA1D5B7" w:rsidR="00DD1B2C" w:rsidRPr="00DD1B2C" w:rsidRDefault="00DD1B2C" w:rsidP="00DD1B2C">
      <w:r w:rsidRPr="00DD1B2C">
        <w:drawing>
          <wp:inline distT="0" distB="0" distL="0" distR="0" wp14:anchorId="1D909BEF" wp14:editId="4E4E96E0">
            <wp:extent cx="4254719" cy="4864350"/>
            <wp:effectExtent l="0" t="0" r="0" b="0"/>
            <wp:docPr id="7554932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326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6668" w14:textId="77777777" w:rsidR="00204AEA" w:rsidRPr="003C54A7" w:rsidRDefault="00204AEA" w:rsidP="003C54A7"/>
    <w:p w14:paraId="2EB5AD61" w14:textId="77777777" w:rsidR="00076290" w:rsidRPr="00076290" w:rsidRDefault="00076290" w:rsidP="00076290"/>
    <w:p w14:paraId="4BA77E3B" w14:textId="77777777" w:rsidR="00580882" w:rsidRPr="00580882" w:rsidRDefault="00580882" w:rsidP="00580882"/>
    <w:p w14:paraId="389B5753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66C370A0" w14:textId="77777777" w:rsidR="00E94AC1" w:rsidRDefault="00E94AC1" w:rsidP="00E94AC1">
      <w:pPr>
        <w:rPr>
          <w:rFonts w:ascii="Arial" w:hAnsi="Arial" w:cs="Arial"/>
          <w:sz w:val="24"/>
          <w:szCs w:val="24"/>
        </w:rPr>
      </w:pPr>
    </w:p>
    <w:p w14:paraId="526309CD" w14:textId="77777777" w:rsidR="00E94AC1" w:rsidRPr="00E94AC1" w:rsidRDefault="00E94AC1" w:rsidP="00E94AC1">
      <w:pPr>
        <w:rPr>
          <w:rFonts w:ascii="Arial" w:hAnsi="Arial" w:cs="Arial"/>
          <w:sz w:val="24"/>
          <w:szCs w:val="24"/>
        </w:rPr>
      </w:pPr>
    </w:p>
    <w:sectPr w:rsidR="00E94AC1" w:rsidRPr="00E94AC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228DF" w14:textId="77777777" w:rsidR="00E94AC1" w:rsidRDefault="00E94AC1" w:rsidP="00E94AC1">
      <w:pPr>
        <w:spacing w:after="0" w:line="240" w:lineRule="auto"/>
      </w:pPr>
      <w:r>
        <w:separator/>
      </w:r>
    </w:p>
  </w:endnote>
  <w:endnote w:type="continuationSeparator" w:id="0">
    <w:p w14:paraId="5FA2CF28" w14:textId="77777777" w:rsidR="00E94AC1" w:rsidRDefault="00E94AC1" w:rsidP="00E9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62532" w14:textId="77777777" w:rsidR="00E94AC1" w:rsidRDefault="00E94AC1" w:rsidP="00E94AC1">
      <w:pPr>
        <w:spacing w:after="0" w:line="240" w:lineRule="auto"/>
      </w:pPr>
      <w:r>
        <w:separator/>
      </w:r>
    </w:p>
  </w:footnote>
  <w:footnote w:type="continuationSeparator" w:id="0">
    <w:p w14:paraId="108084E2" w14:textId="77777777" w:rsidR="00E94AC1" w:rsidRDefault="00E94AC1" w:rsidP="00E94A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C1"/>
    <w:rsid w:val="00076290"/>
    <w:rsid w:val="00204AEA"/>
    <w:rsid w:val="00334628"/>
    <w:rsid w:val="003C54A7"/>
    <w:rsid w:val="00406241"/>
    <w:rsid w:val="00580882"/>
    <w:rsid w:val="00590471"/>
    <w:rsid w:val="00647729"/>
    <w:rsid w:val="009C22C1"/>
    <w:rsid w:val="00B2464D"/>
    <w:rsid w:val="00DD1B2C"/>
    <w:rsid w:val="00E9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22BC"/>
  <w15:chartTrackingRefBased/>
  <w15:docId w15:val="{96C51041-AFEB-4FF6-982A-4EF6E013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4A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4A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4A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4A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A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A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A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A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A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A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4A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4A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4A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AC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A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AC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A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A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A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A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A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A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A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AC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A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A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A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AC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AC1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94AC1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4AC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4AC1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4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AC1"/>
  </w:style>
  <w:style w:type="paragraph" w:styleId="Piedepgina">
    <w:name w:val="footer"/>
    <w:basedOn w:val="Normal"/>
    <w:link w:val="PiedepginaCar"/>
    <w:uiPriority w:val="99"/>
    <w:unhideWhenUsed/>
    <w:rsid w:val="00E94A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52EF1-5798-4CCA-8309-FDBB6855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05</Words>
  <Characters>1195</Characters>
  <Application>Microsoft Office Word</Application>
  <DocSecurity>0</DocSecurity>
  <Lines>4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o</dc:creator>
  <cp:keywords/>
  <dc:description/>
  <cp:lastModifiedBy>José Franco</cp:lastModifiedBy>
  <cp:revision>8</cp:revision>
  <dcterms:created xsi:type="dcterms:W3CDTF">2025-06-06T23:42:00Z</dcterms:created>
  <dcterms:modified xsi:type="dcterms:W3CDTF">2025-06-07T00:00:00Z</dcterms:modified>
</cp:coreProperties>
</file>